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squareup/okhttp:okhttp3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cribelib/marshallers/src/main/scala/com/twitter/scribelib/marshallers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takedown/util",</w:t>
      </w:r>
    </w:p>
    <w:p>
      <w:pPr>
        <w:jc w:val="both"/>
      </w:pPr>
      <w:r>
        <w:t xml:space="preserve">        "src/thrift/com/twitter/content-health/sensitivemediasettings:sensitivemediasettings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common/src/main/scala/com/twitter/visibility/common/actions/converter/scala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scala/com/twitter/visibility/configapi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lib/src/main/scala/com/twitter/visibility/rules",</w:t>
      </w:r>
    </w:p>
    <w:p>
      <w:pPr>
        <w:jc w:val="both"/>
      </w:pPr>
      <w:r>
        <w:t xml:space="preserve">        "visibility/lib/src/main/scala/com/twitter/visibility/rules/provider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logging:vf-logging-scala",</w:t>
      </w:r>
    </w:p>
    <w:p>
      <w:pPr>
        <w:jc w:val="both"/>
      </w:pPr>
      <w:r>
        <w:t xml:space="preserve">        "visibility/lib/src/main/thrift/com/twitter/visibility/strato:vf-strato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